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47" w:rsidRPr="001B07B4" w:rsidRDefault="00EA2A47" w:rsidP="00EA2A47">
      <w:pPr>
        <w:ind w:right="264"/>
        <w:jc w:val="left"/>
        <w:rPr>
          <w:rFonts w:ascii="ＭＳ 明朝" w:eastAsia="ＭＳ 明朝" w:hAnsi="ＭＳ 明朝"/>
          <w:sz w:val="20"/>
          <w:szCs w:val="20"/>
        </w:rPr>
      </w:pPr>
      <w:r w:rsidRPr="001B07B4">
        <w:rPr>
          <w:rFonts w:ascii="ＭＳ 明朝" w:eastAsia="ＭＳ 明朝" w:hAnsi="ＭＳ 明朝" w:hint="eastAsia"/>
          <w:sz w:val="20"/>
          <w:szCs w:val="20"/>
        </w:rPr>
        <w:t>（様式１）</w:t>
      </w:r>
    </w:p>
    <w:p w:rsidR="00EA2A47" w:rsidRPr="001B07B4" w:rsidRDefault="00EA2A47" w:rsidP="00EA2A47">
      <w:pPr>
        <w:ind w:right="264"/>
        <w:jc w:val="left"/>
        <w:rPr>
          <w:rFonts w:ascii="ＭＳ 明朝" w:eastAsia="ＭＳ 明朝" w:hAnsi="ＭＳ 明朝"/>
          <w:sz w:val="20"/>
          <w:szCs w:val="20"/>
        </w:rPr>
      </w:pPr>
    </w:p>
    <w:p w:rsidR="00C026BC" w:rsidRPr="001B07B4" w:rsidRDefault="00C026BC" w:rsidP="00C026BC">
      <w:pPr>
        <w:ind w:right="264"/>
        <w:jc w:val="center"/>
        <w:rPr>
          <w:rFonts w:ascii="ＭＳ 明朝" w:eastAsia="ＭＳ 明朝" w:hAnsi="ＭＳ 明朝"/>
          <w:sz w:val="20"/>
          <w:szCs w:val="20"/>
        </w:rPr>
      </w:pPr>
      <w:r w:rsidRPr="001B07B4">
        <w:rPr>
          <w:rFonts w:ascii="ＭＳ 明朝" w:eastAsia="ＭＳ 明朝" w:hAnsi="ＭＳ 明朝" w:hint="eastAsia"/>
          <w:sz w:val="20"/>
          <w:szCs w:val="20"/>
        </w:rPr>
        <w:t>継続許可申請書</w:t>
      </w:r>
      <w:bookmarkStart w:id="0" w:name="_GoBack"/>
      <w:bookmarkEnd w:id="0"/>
    </w:p>
    <w:p w:rsidR="00C026BC" w:rsidRPr="001B07B4" w:rsidRDefault="00C026BC" w:rsidP="00C026BC">
      <w:pPr>
        <w:ind w:right="264"/>
        <w:jc w:val="left"/>
        <w:rPr>
          <w:rFonts w:ascii="ＭＳ 明朝" w:eastAsia="ＭＳ 明朝" w:hAnsi="ＭＳ 明朝"/>
          <w:sz w:val="20"/>
          <w:szCs w:val="20"/>
        </w:rPr>
      </w:pPr>
    </w:p>
    <w:p w:rsidR="004371B3" w:rsidRPr="001B07B4" w:rsidRDefault="00114B6D" w:rsidP="00C026BC">
      <w:pPr>
        <w:ind w:right="264"/>
        <w:jc w:val="right"/>
        <w:rPr>
          <w:rFonts w:ascii="ＭＳ 明朝" w:eastAsia="ＭＳ 明朝" w:hAnsi="ＭＳ 明朝"/>
          <w:sz w:val="20"/>
          <w:szCs w:val="20"/>
        </w:rPr>
      </w:pPr>
      <w:r w:rsidRPr="001B07B4">
        <w:rPr>
          <w:rFonts w:ascii="ＭＳ 明朝" w:eastAsia="ＭＳ 明朝" w:hAnsi="ＭＳ 明朝" w:hint="eastAsia"/>
          <w:sz w:val="20"/>
          <w:szCs w:val="20"/>
        </w:rPr>
        <w:t xml:space="preserve">令和　　</w:t>
      </w:r>
      <w:r w:rsidR="004371B3" w:rsidRPr="001B07B4">
        <w:rPr>
          <w:rFonts w:ascii="ＭＳ 明朝" w:eastAsia="ＭＳ 明朝" w:hAnsi="ＭＳ 明朝" w:hint="eastAsia"/>
          <w:sz w:val="20"/>
          <w:szCs w:val="20"/>
        </w:rPr>
        <w:t>年　　月　　日</w:t>
      </w:r>
      <w:r w:rsidR="00FD0392" w:rsidRPr="001B07B4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4371B3" w:rsidRPr="001B07B4" w:rsidRDefault="004371B3">
      <w:pPr>
        <w:rPr>
          <w:rFonts w:ascii="ＭＳ 明朝" w:eastAsia="ＭＳ 明朝" w:hAnsi="ＭＳ 明朝"/>
          <w:sz w:val="20"/>
          <w:szCs w:val="20"/>
        </w:rPr>
      </w:pPr>
    </w:p>
    <w:p w:rsidR="004371B3" w:rsidRPr="001B07B4" w:rsidRDefault="004371B3">
      <w:pPr>
        <w:rPr>
          <w:rFonts w:ascii="ＭＳ 明朝" w:eastAsia="ＭＳ 明朝" w:hAnsi="ＭＳ 明朝"/>
          <w:sz w:val="20"/>
          <w:szCs w:val="20"/>
        </w:rPr>
      </w:pPr>
      <w:r w:rsidRPr="001B07B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026BC" w:rsidRPr="001B07B4">
        <w:rPr>
          <w:rFonts w:ascii="ＭＳ 明朝" w:eastAsia="ＭＳ 明朝" w:hAnsi="ＭＳ 明朝" w:hint="eastAsia"/>
          <w:sz w:val="20"/>
          <w:szCs w:val="20"/>
        </w:rPr>
        <w:t>山梨県知事</w:t>
      </w:r>
      <w:r w:rsidR="0097165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C026BC" w:rsidRPr="001B07B4">
        <w:rPr>
          <w:rFonts w:ascii="ＭＳ 明朝" w:eastAsia="ＭＳ 明朝" w:hAnsi="ＭＳ 明朝" w:hint="eastAsia"/>
          <w:sz w:val="20"/>
          <w:szCs w:val="20"/>
        </w:rPr>
        <w:t>殿</w:t>
      </w:r>
    </w:p>
    <w:p w:rsidR="004371B3" w:rsidRPr="001B07B4" w:rsidRDefault="004371B3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5812" w:type="dxa"/>
        <w:tblInd w:w="3539" w:type="dxa"/>
        <w:tblLook w:val="04A0" w:firstRow="1" w:lastRow="0" w:firstColumn="1" w:lastColumn="0" w:noHBand="0" w:noVBand="1"/>
      </w:tblPr>
      <w:tblGrid>
        <w:gridCol w:w="1068"/>
        <w:gridCol w:w="844"/>
        <w:gridCol w:w="3900"/>
      </w:tblGrid>
      <w:tr w:rsidR="001B07B4" w:rsidRPr="001B07B4" w:rsidTr="001B07B4">
        <w:tc>
          <w:tcPr>
            <w:tcW w:w="1068" w:type="dxa"/>
            <w:vMerge w:val="restart"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844" w:type="dxa"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900" w:type="dxa"/>
          </w:tcPr>
          <w:p w:rsidR="001B07B4" w:rsidRPr="001B07B4" w:rsidRDefault="001B07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:rsidR="001B07B4" w:rsidRPr="001B07B4" w:rsidRDefault="001B07B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B07B4" w:rsidRPr="001B07B4" w:rsidTr="001B07B4">
        <w:trPr>
          <w:trHeight w:val="735"/>
        </w:trPr>
        <w:tc>
          <w:tcPr>
            <w:tcW w:w="1068" w:type="dxa"/>
            <w:vMerge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900" w:type="dxa"/>
            <w:vAlign w:val="center"/>
          </w:tcPr>
          <w:p w:rsidR="001B07B4" w:rsidRPr="001B07B4" w:rsidRDefault="001B07B4" w:rsidP="001B07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</w:tc>
      </w:tr>
      <w:tr w:rsidR="001B07B4" w:rsidRPr="001B07B4" w:rsidTr="001B07B4">
        <w:tc>
          <w:tcPr>
            <w:tcW w:w="1068" w:type="dxa"/>
            <w:vMerge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3900" w:type="dxa"/>
          </w:tcPr>
          <w:p w:rsidR="001B07B4" w:rsidRPr="001B07B4" w:rsidRDefault="001B07B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B07B4" w:rsidRPr="001B07B4" w:rsidRDefault="001B07B4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5812" w:type="dxa"/>
        <w:tblInd w:w="3539" w:type="dxa"/>
        <w:tblLook w:val="04A0" w:firstRow="1" w:lastRow="0" w:firstColumn="1" w:lastColumn="0" w:noHBand="0" w:noVBand="1"/>
      </w:tblPr>
      <w:tblGrid>
        <w:gridCol w:w="1068"/>
        <w:gridCol w:w="851"/>
        <w:gridCol w:w="3893"/>
      </w:tblGrid>
      <w:tr w:rsidR="001B07B4" w:rsidRPr="001B07B4" w:rsidTr="004B4529">
        <w:tc>
          <w:tcPr>
            <w:tcW w:w="1068" w:type="dxa"/>
            <w:vMerge w:val="restart"/>
          </w:tcPr>
          <w:p w:rsidR="001B07B4" w:rsidRPr="001B07B4" w:rsidRDefault="004B4529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51" w:type="dxa"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893" w:type="dxa"/>
          </w:tcPr>
          <w:p w:rsidR="001B07B4" w:rsidRPr="001B07B4" w:rsidRDefault="001B07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:rsidR="001B07B4" w:rsidRPr="001B07B4" w:rsidRDefault="001B07B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B07B4" w:rsidRPr="001B07B4" w:rsidTr="004B4529">
        <w:tc>
          <w:tcPr>
            <w:tcW w:w="1068" w:type="dxa"/>
            <w:vMerge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893" w:type="dxa"/>
          </w:tcPr>
          <w:p w:rsidR="001B07B4" w:rsidRPr="001B07B4" w:rsidRDefault="001B07B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B07B4" w:rsidRPr="001B07B4" w:rsidRDefault="001B07B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B07B4" w:rsidRPr="001B07B4" w:rsidTr="004B4529">
        <w:tc>
          <w:tcPr>
            <w:tcW w:w="1068" w:type="dxa"/>
            <w:vMerge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1B07B4" w:rsidRPr="001B07B4" w:rsidRDefault="001B07B4" w:rsidP="004B4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3893" w:type="dxa"/>
          </w:tcPr>
          <w:p w:rsidR="001B07B4" w:rsidRPr="001B07B4" w:rsidRDefault="001B07B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B07B4" w:rsidRPr="001B07B4" w:rsidRDefault="001B07B4">
      <w:pPr>
        <w:rPr>
          <w:rFonts w:ascii="ＭＳ 明朝" w:eastAsia="ＭＳ 明朝" w:hAnsi="ＭＳ 明朝"/>
          <w:sz w:val="20"/>
          <w:szCs w:val="20"/>
        </w:rPr>
      </w:pPr>
    </w:p>
    <w:p w:rsidR="004371B3" w:rsidRDefault="001B07B4" w:rsidP="004371B3">
      <w:pPr>
        <w:ind w:firstLineChars="100" w:firstLine="224"/>
        <w:rPr>
          <w:rFonts w:ascii="ＭＳ 明朝" w:eastAsia="ＭＳ 明朝" w:hAnsi="ＭＳ 明朝"/>
          <w:sz w:val="20"/>
          <w:szCs w:val="20"/>
        </w:rPr>
      </w:pPr>
      <w:r w:rsidRPr="001B07B4">
        <w:rPr>
          <w:rFonts w:ascii="ＭＳ 明朝" w:eastAsia="ＭＳ 明朝" w:hAnsi="ＭＳ 明朝" w:hint="eastAsia"/>
          <w:sz w:val="20"/>
          <w:szCs w:val="20"/>
        </w:rPr>
        <w:t>次</w:t>
      </w:r>
      <w:r w:rsidR="00C026BC" w:rsidRPr="001B07B4">
        <w:rPr>
          <w:rFonts w:ascii="ＭＳ 明朝" w:eastAsia="ＭＳ 明朝" w:hAnsi="ＭＳ 明朝" w:hint="eastAsia"/>
          <w:sz w:val="20"/>
          <w:szCs w:val="20"/>
        </w:rPr>
        <w:t>のとおり、河川法第２４条の許可を申請します。</w:t>
      </w:r>
    </w:p>
    <w:p w:rsidR="004B4529" w:rsidRPr="001B07B4" w:rsidRDefault="004B4529" w:rsidP="004371B3">
      <w:pPr>
        <w:ind w:firstLineChars="100" w:firstLine="22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なお、</w:t>
      </w:r>
      <w:r w:rsidR="002502CE">
        <w:rPr>
          <w:rFonts w:ascii="ＭＳ 明朝" w:eastAsia="ＭＳ 明朝" w:hAnsi="ＭＳ 明朝" w:hint="eastAsia"/>
          <w:sz w:val="20"/>
          <w:szCs w:val="20"/>
        </w:rPr>
        <w:t>この</w:t>
      </w:r>
      <w:r>
        <w:rPr>
          <w:rFonts w:ascii="ＭＳ 明朝" w:eastAsia="ＭＳ 明朝" w:hAnsi="ＭＳ 明朝" w:hint="eastAsia"/>
          <w:sz w:val="20"/>
          <w:szCs w:val="20"/>
        </w:rPr>
        <w:t>継続許可申請の内容（占用期間を除く。）は、前回許可の内容と相違ありません。</w:t>
      </w:r>
    </w:p>
    <w:p w:rsidR="00C026BC" w:rsidRPr="001B07B4" w:rsidRDefault="00C026BC" w:rsidP="00C026B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14856" w:rsidRPr="001B07B4" w:rsidTr="004B4529">
        <w:tc>
          <w:tcPr>
            <w:tcW w:w="3114" w:type="dxa"/>
          </w:tcPr>
          <w:p w:rsidR="00D83F38" w:rsidRPr="001B07B4" w:rsidRDefault="00D83F38" w:rsidP="00D83F3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914856"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台帳番号</w:t>
            </w:r>
          </w:p>
        </w:tc>
        <w:tc>
          <w:tcPr>
            <w:tcW w:w="6237" w:type="dxa"/>
          </w:tcPr>
          <w:p w:rsidR="00914856" w:rsidRPr="001B07B4" w:rsidRDefault="00914856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4856" w:rsidRPr="001B07B4" w:rsidTr="004B4529">
        <w:tc>
          <w:tcPr>
            <w:tcW w:w="3114" w:type="dxa"/>
          </w:tcPr>
          <w:p w:rsidR="00D83F38" w:rsidRPr="001B07B4" w:rsidRDefault="00D83F38" w:rsidP="00D83F3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914856"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指令番号</w:t>
            </w:r>
          </w:p>
        </w:tc>
        <w:tc>
          <w:tcPr>
            <w:tcW w:w="6237" w:type="dxa"/>
          </w:tcPr>
          <w:p w:rsidR="00914856" w:rsidRPr="001B07B4" w:rsidRDefault="00914856" w:rsidP="004B4529">
            <w:pPr>
              <w:ind w:firstLineChars="400" w:firstLine="895"/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4B452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4B452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日付け峡東建第　　　　　号</w:t>
            </w:r>
          </w:p>
        </w:tc>
      </w:tr>
      <w:tr w:rsidR="00914856" w:rsidRPr="001B07B4" w:rsidTr="004B4529">
        <w:tc>
          <w:tcPr>
            <w:tcW w:w="3114" w:type="dxa"/>
          </w:tcPr>
          <w:p w:rsidR="00914856" w:rsidRPr="001B07B4" w:rsidRDefault="00D83F38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914856"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河川名</w:t>
            </w:r>
          </w:p>
        </w:tc>
        <w:tc>
          <w:tcPr>
            <w:tcW w:w="6237" w:type="dxa"/>
          </w:tcPr>
          <w:p w:rsidR="00914856" w:rsidRPr="001B07B4" w:rsidRDefault="00914856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4856" w:rsidRPr="001B07B4" w:rsidTr="004B4529">
        <w:tc>
          <w:tcPr>
            <w:tcW w:w="3114" w:type="dxa"/>
          </w:tcPr>
          <w:p w:rsidR="00914856" w:rsidRPr="001B07B4" w:rsidRDefault="00D83F38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="00914856"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6237" w:type="dxa"/>
          </w:tcPr>
          <w:p w:rsidR="00914856" w:rsidRPr="001B07B4" w:rsidRDefault="00914856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B07B4" w:rsidRPr="001B07B4" w:rsidRDefault="001B07B4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4856" w:rsidRPr="001B07B4" w:rsidTr="004B4529">
        <w:tc>
          <w:tcPr>
            <w:tcW w:w="3114" w:type="dxa"/>
          </w:tcPr>
          <w:p w:rsidR="00914856" w:rsidRPr="001B07B4" w:rsidRDefault="00D83F38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914856"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面積等</w:t>
            </w:r>
          </w:p>
        </w:tc>
        <w:tc>
          <w:tcPr>
            <w:tcW w:w="6237" w:type="dxa"/>
          </w:tcPr>
          <w:p w:rsidR="00914856" w:rsidRPr="001B07B4" w:rsidRDefault="00914856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B07B4" w:rsidRPr="001B07B4" w:rsidRDefault="001B07B4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4856" w:rsidRPr="001B07B4" w:rsidTr="004B4529">
        <w:tc>
          <w:tcPr>
            <w:tcW w:w="3114" w:type="dxa"/>
          </w:tcPr>
          <w:p w:rsidR="00914856" w:rsidRPr="001B07B4" w:rsidRDefault="00D83F38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914856"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目的</w:t>
            </w:r>
          </w:p>
        </w:tc>
        <w:tc>
          <w:tcPr>
            <w:tcW w:w="6237" w:type="dxa"/>
          </w:tcPr>
          <w:p w:rsidR="00914856" w:rsidRPr="001B07B4" w:rsidRDefault="00914856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B07B4" w:rsidRPr="001B07B4" w:rsidRDefault="001B07B4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4856" w:rsidRPr="001B07B4" w:rsidTr="004B4529">
        <w:tc>
          <w:tcPr>
            <w:tcW w:w="3114" w:type="dxa"/>
          </w:tcPr>
          <w:p w:rsidR="00914856" w:rsidRPr="001B07B4" w:rsidRDefault="00D83F38" w:rsidP="00C026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="00914856"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占用期間</w:t>
            </w:r>
          </w:p>
        </w:tc>
        <w:tc>
          <w:tcPr>
            <w:tcW w:w="6237" w:type="dxa"/>
          </w:tcPr>
          <w:p w:rsidR="00914856" w:rsidRPr="001B07B4" w:rsidRDefault="00914856" w:rsidP="009148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</w:t>
            </w:r>
            <w:r w:rsidR="004B452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4B452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4B452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から令和　</w:t>
            </w:r>
            <w:r w:rsidR="004B452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4B452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4B452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07B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914856" w:rsidRPr="001B07B4" w:rsidRDefault="00914856" w:rsidP="00C026BC">
      <w:pPr>
        <w:rPr>
          <w:rFonts w:ascii="ＭＳ 明朝" w:eastAsia="ＭＳ 明朝" w:hAnsi="ＭＳ 明朝"/>
          <w:sz w:val="20"/>
          <w:szCs w:val="20"/>
        </w:rPr>
      </w:pPr>
    </w:p>
    <w:p w:rsidR="00932285" w:rsidRPr="001B07B4" w:rsidRDefault="00535886" w:rsidP="00C026BC">
      <w:pPr>
        <w:rPr>
          <w:rFonts w:ascii="ＭＳ 明朝" w:eastAsia="ＭＳ 明朝" w:hAnsi="ＭＳ 明朝"/>
          <w:sz w:val="20"/>
          <w:szCs w:val="20"/>
        </w:rPr>
      </w:pPr>
      <w:r w:rsidRPr="001B07B4">
        <w:rPr>
          <w:rFonts w:ascii="ＭＳ 明朝" w:eastAsia="ＭＳ 明朝" w:hAnsi="ＭＳ 明朝" w:hint="eastAsia"/>
          <w:sz w:val="20"/>
          <w:szCs w:val="20"/>
        </w:rPr>
        <w:t xml:space="preserve">　添付書類</w:t>
      </w:r>
    </w:p>
    <w:p w:rsidR="00932285" w:rsidRPr="001B07B4" w:rsidRDefault="00932285" w:rsidP="00C026BC">
      <w:pPr>
        <w:rPr>
          <w:rFonts w:ascii="ＭＳ 明朝" w:eastAsia="ＭＳ 明朝" w:hAnsi="ＭＳ 明朝"/>
          <w:sz w:val="20"/>
          <w:szCs w:val="20"/>
        </w:rPr>
      </w:pPr>
      <w:r w:rsidRPr="001B07B4">
        <w:rPr>
          <w:rFonts w:ascii="ＭＳ 明朝" w:eastAsia="ＭＳ 明朝" w:hAnsi="ＭＳ 明朝" w:hint="eastAsia"/>
          <w:sz w:val="20"/>
          <w:szCs w:val="20"/>
        </w:rPr>
        <w:t xml:space="preserve">　（１）</w:t>
      </w:r>
      <w:r w:rsidR="00D83F38" w:rsidRPr="001B07B4">
        <w:rPr>
          <w:rFonts w:ascii="ＭＳ 明朝" w:eastAsia="ＭＳ 明朝" w:hAnsi="ＭＳ 明朝" w:hint="eastAsia"/>
          <w:sz w:val="20"/>
          <w:szCs w:val="20"/>
        </w:rPr>
        <w:t>前回</w:t>
      </w:r>
      <w:r w:rsidRPr="001B07B4">
        <w:rPr>
          <w:rFonts w:ascii="ＭＳ 明朝" w:eastAsia="ＭＳ 明朝" w:hAnsi="ＭＳ 明朝" w:hint="eastAsia"/>
          <w:sz w:val="20"/>
          <w:szCs w:val="20"/>
        </w:rPr>
        <w:t>許可書</w:t>
      </w:r>
      <w:r w:rsidR="00D83F38" w:rsidRPr="001B07B4">
        <w:rPr>
          <w:rFonts w:ascii="ＭＳ 明朝" w:eastAsia="ＭＳ 明朝" w:hAnsi="ＭＳ 明朝" w:hint="eastAsia"/>
          <w:sz w:val="20"/>
          <w:szCs w:val="20"/>
        </w:rPr>
        <w:t>の</w:t>
      </w:r>
      <w:r w:rsidRPr="001B07B4">
        <w:rPr>
          <w:rFonts w:ascii="ＭＳ 明朝" w:eastAsia="ＭＳ 明朝" w:hAnsi="ＭＳ 明朝" w:hint="eastAsia"/>
          <w:sz w:val="20"/>
          <w:szCs w:val="20"/>
        </w:rPr>
        <w:t>写し</w:t>
      </w:r>
    </w:p>
    <w:p w:rsidR="00932285" w:rsidRPr="001B07B4" w:rsidRDefault="00932285" w:rsidP="00C026BC">
      <w:pPr>
        <w:rPr>
          <w:rFonts w:ascii="ＭＳ 明朝" w:eastAsia="ＭＳ 明朝" w:hAnsi="ＭＳ 明朝"/>
          <w:sz w:val="20"/>
          <w:szCs w:val="20"/>
        </w:rPr>
      </w:pPr>
      <w:r w:rsidRPr="001B07B4">
        <w:rPr>
          <w:rFonts w:ascii="ＭＳ 明朝" w:eastAsia="ＭＳ 明朝" w:hAnsi="ＭＳ 明朝" w:hint="eastAsia"/>
          <w:sz w:val="20"/>
          <w:szCs w:val="20"/>
        </w:rPr>
        <w:t xml:space="preserve">　（２）現況写真</w:t>
      </w:r>
      <w:r w:rsidR="00D83F38" w:rsidRPr="001B07B4">
        <w:rPr>
          <w:rFonts w:ascii="ＭＳ 明朝" w:eastAsia="ＭＳ 明朝" w:hAnsi="ＭＳ 明朝" w:hint="eastAsia"/>
          <w:sz w:val="20"/>
          <w:szCs w:val="20"/>
        </w:rPr>
        <w:t>２枚</w:t>
      </w:r>
    </w:p>
    <w:sectPr w:rsidR="00932285" w:rsidRPr="001B07B4" w:rsidSect="001B07B4">
      <w:pgSz w:w="11906" w:h="16838" w:code="9"/>
      <w:pgMar w:top="1134" w:right="1134" w:bottom="1134" w:left="1418" w:header="851" w:footer="992" w:gutter="0"/>
      <w:cols w:space="425"/>
      <w:docGrid w:type="linesAndChars" w:linePitch="346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56"/>
    <w:rsid w:val="00114B6D"/>
    <w:rsid w:val="001B07B4"/>
    <w:rsid w:val="002373BF"/>
    <w:rsid w:val="002502CE"/>
    <w:rsid w:val="002D4AF5"/>
    <w:rsid w:val="004371B3"/>
    <w:rsid w:val="004B4529"/>
    <w:rsid w:val="00535886"/>
    <w:rsid w:val="005838A4"/>
    <w:rsid w:val="00614B86"/>
    <w:rsid w:val="00816556"/>
    <w:rsid w:val="00914856"/>
    <w:rsid w:val="00932285"/>
    <w:rsid w:val="00943AF9"/>
    <w:rsid w:val="00971657"/>
    <w:rsid w:val="009931AD"/>
    <w:rsid w:val="00B222B6"/>
    <w:rsid w:val="00B87EF2"/>
    <w:rsid w:val="00C026BC"/>
    <w:rsid w:val="00CE053B"/>
    <w:rsid w:val="00D83F38"/>
    <w:rsid w:val="00EA2A47"/>
    <w:rsid w:val="00FD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8159D0"/>
  <w15:chartTrackingRefBased/>
  <w15:docId w15:val="{B065869B-63DD-46D6-B044-47CCB0D4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A2F0-3D72-4A40-ABB6-A316932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7</cp:revision>
  <cp:lastPrinted>2020-11-25T06:47:00Z</cp:lastPrinted>
  <dcterms:created xsi:type="dcterms:W3CDTF">2020-07-09T06:40:00Z</dcterms:created>
  <dcterms:modified xsi:type="dcterms:W3CDTF">2021-11-01T05:52:00Z</dcterms:modified>
</cp:coreProperties>
</file>